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0D" w:rsidRPr="005F492A" w:rsidRDefault="00433A0D" w:rsidP="00433A0D">
      <w:pPr>
        <w:pStyle w:val="ConsPlusNormal"/>
        <w:jc w:val="both"/>
        <w:rPr>
          <w:i w:val="0"/>
          <w:sz w:val="24"/>
        </w:rPr>
      </w:pPr>
    </w:p>
    <w:p w:rsidR="00AB1584" w:rsidRDefault="00433A0D" w:rsidP="00433A0D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Утверждена</w:t>
      </w:r>
      <w:r>
        <w:rPr>
          <w:i w:val="0"/>
          <w:sz w:val="24"/>
        </w:rPr>
        <w:t xml:space="preserve"> </w:t>
      </w:r>
    </w:p>
    <w:p w:rsidR="00433A0D" w:rsidRPr="005F492A" w:rsidRDefault="00433A0D" w:rsidP="00AB1584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приказом Министерства образования Кузбасса</w:t>
      </w:r>
    </w:p>
    <w:p w:rsidR="00433A0D" w:rsidRPr="005F492A" w:rsidRDefault="00473905" w:rsidP="00433A0D">
      <w:pPr>
        <w:pStyle w:val="ConsPlusNormal"/>
        <w:jc w:val="right"/>
        <w:rPr>
          <w:i w:val="0"/>
          <w:sz w:val="24"/>
        </w:rPr>
      </w:pPr>
      <w:r w:rsidRPr="005F492A">
        <w:rPr>
          <w:i w:val="0"/>
          <w:sz w:val="24"/>
        </w:rPr>
        <w:t>от</w:t>
      </w:r>
      <w:r w:rsidRPr="007540ED">
        <w:rPr>
          <w:i w:val="0"/>
          <w:sz w:val="24"/>
        </w:rPr>
        <w:t xml:space="preserve"> 14</w:t>
      </w:r>
      <w:r>
        <w:rPr>
          <w:i w:val="0"/>
          <w:sz w:val="24"/>
        </w:rPr>
        <w:t xml:space="preserve">.08.2024 </w:t>
      </w:r>
      <w:r w:rsidRPr="005F492A">
        <w:rPr>
          <w:i w:val="0"/>
          <w:sz w:val="24"/>
        </w:rPr>
        <w:t>№</w:t>
      </w:r>
      <w:r>
        <w:rPr>
          <w:i w:val="0"/>
          <w:sz w:val="24"/>
        </w:rPr>
        <w:t xml:space="preserve"> 3096</w:t>
      </w:r>
      <w:bookmarkStart w:id="0" w:name="_GoBack"/>
      <w:bookmarkEnd w:id="0"/>
      <w:r w:rsidR="00433A0D" w:rsidRPr="005F492A">
        <w:rPr>
          <w:i w:val="0"/>
          <w:sz w:val="24"/>
        </w:rPr>
        <w:t xml:space="preserve">            </w:t>
      </w:r>
    </w:p>
    <w:p w:rsidR="00433A0D" w:rsidRPr="005F492A" w:rsidRDefault="00433A0D" w:rsidP="00433A0D">
      <w:pPr>
        <w:pStyle w:val="ConsPlusNormal"/>
        <w:jc w:val="right"/>
        <w:rPr>
          <w:i w:val="0"/>
          <w:sz w:val="24"/>
        </w:rPr>
      </w:pPr>
    </w:p>
    <w:p w:rsidR="00433A0D" w:rsidRPr="005F492A" w:rsidRDefault="00433A0D" w:rsidP="00433A0D">
      <w:pPr>
        <w:pStyle w:val="ConsPlusNormal"/>
        <w:jc w:val="right"/>
        <w:rPr>
          <w:i w:val="0"/>
        </w:rPr>
      </w:pPr>
      <w:r w:rsidRPr="005F492A">
        <w:rPr>
          <w:i w:val="0"/>
          <w:sz w:val="24"/>
        </w:rPr>
        <w:t>Форма</w:t>
      </w:r>
    </w:p>
    <w:p w:rsidR="00433A0D" w:rsidRPr="005F492A" w:rsidRDefault="00433A0D" w:rsidP="00433A0D">
      <w:pPr>
        <w:widowControl w:val="0"/>
        <w:suppressAutoHyphens/>
        <w:autoSpaceDE w:val="0"/>
        <w:autoSpaceDN w:val="0"/>
        <w:adjustRightInd w:val="0"/>
      </w:pPr>
    </w:p>
    <w:p w:rsidR="00433A0D" w:rsidRPr="00A86955" w:rsidRDefault="00433A0D" w:rsidP="00433A0D">
      <w:pPr>
        <w:widowControl w:val="0"/>
        <w:suppressAutoHyphens/>
        <w:autoSpaceDE w:val="0"/>
        <w:autoSpaceDN w:val="0"/>
        <w:adjustRightInd w:val="0"/>
        <w:ind w:left="9072"/>
        <w:jc w:val="right"/>
      </w:pPr>
      <w:r w:rsidRPr="005F492A">
        <w:t>В Министерство образования Кузбасса</w:t>
      </w:r>
    </w:p>
    <w:p w:rsidR="00A86955" w:rsidRPr="00A86955" w:rsidRDefault="00A86955" w:rsidP="00A86955">
      <w:pPr>
        <w:autoSpaceDE w:val="0"/>
        <w:autoSpaceDN w:val="0"/>
        <w:adjustRightInd w:val="0"/>
        <w:jc w:val="center"/>
        <w:rPr>
          <w:b/>
        </w:rPr>
      </w:pPr>
    </w:p>
    <w:p w:rsidR="007B0EF3" w:rsidRDefault="007B0EF3" w:rsidP="007B0EF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ведения </w:t>
      </w:r>
    </w:p>
    <w:p w:rsidR="007B0EF3" w:rsidRPr="00A86955" w:rsidRDefault="007B0EF3" w:rsidP="007B0EF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реализации образовательных программ</w:t>
      </w:r>
    </w:p>
    <w:p w:rsidR="00A86955" w:rsidRPr="00A86955" w:rsidRDefault="00A86955" w:rsidP="00A86955">
      <w:pPr>
        <w:ind w:left="-360" w:right="-370"/>
        <w:contextualSpacing/>
        <w:jc w:val="center"/>
        <w:rPr>
          <w:rFonts w:eastAsia="Calibri"/>
          <w:b/>
          <w:lang w:eastAsia="en-US"/>
        </w:rPr>
      </w:pPr>
    </w:p>
    <w:p w:rsidR="00A86955" w:rsidRPr="00A86955" w:rsidRDefault="00A86955" w:rsidP="00A8695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center"/>
      </w:pPr>
    </w:p>
    <w:p w:rsidR="00A86955" w:rsidRPr="00A86955" w:rsidRDefault="00A86955" w:rsidP="00A86955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86955">
        <w:rPr>
          <w:i/>
          <w:sz w:val="16"/>
          <w:szCs w:val="16"/>
        </w:rPr>
        <w:t>(указывается полное на</w:t>
      </w:r>
      <w:r w:rsidR="00844B13">
        <w:rPr>
          <w:i/>
          <w:sz w:val="16"/>
          <w:szCs w:val="16"/>
        </w:rPr>
        <w:t>именование лицензиата</w:t>
      </w:r>
      <w:r w:rsidRPr="00A86955">
        <w:rPr>
          <w:i/>
          <w:sz w:val="16"/>
          <w:szCs w:val="16"/>
        </w:rPr>
        <w:t>)</w:t>
      </w:r>
    </w:p>
    <w:p w:rsidR="00A86955" w:rsidRPr="00A86955" w:rsidRDefault="00A86955" w:rsidP="00A8695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center"/>
      </w:pPr>
    </w:p>
    <w:p w:rsidR="00A86955" w:rsidRPr="00A86955" w:rsidRDefault="00A86955" w:rsidP="00A8695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proofErr w:type="gramStart"/>
      <w:r w:rsidRPr="00A86955">
        <w:rPr>
          <w:i/>
          <w:sz w:val="16"/>
          <w:szCs w:val="16"/>
        </w:rPr>
        <w:t xml:space="preserve">(указывается полное наименование филиала </w:t>
      </w:r>
      <w:r w:rsidR="00844B13">
        <w:rPr>
          <w:i/>
          <w:sz w:val="16"/>
          <w:szCs w:val="16"/>
        </w:rPr>
        <w:t>лицензиата</w:t>
      </w:r>
      <w:r w:rsidR="00643381">
        <w:rPr>
          <w:i/>
          <w:sz w:val="16"/>
          <w:szCs w:val="16"/>
        </w:rPr>
        <w:t xml:space="preserve"> </w:t>
      </w:r>
      <w:r w:rsidR="00643381" w:rsidRPr="00A428E1">
        <w:rPr>
          <w:i/>
          <w:sz w:val="16"/>
          <w:szCs w:val="16"/>
        </w:rPr>
        <w:t xml:space="preserve">(в случае, если </w:t>
      </w:r>
      <w:r w:rsidR="00643381">
        <w:rPr>
          <w:i/>
          <w:sz w:val="16"/>
          <w:szCs w:val="16"/>
        </w:rPr>
        <w:t>лицензиат</w:t>
      </w:r>
      <w:r w:rsidR="00643381" w:rsidRPr="00A428E1">
        <w:rPr>
          <w:i/>
          <w:sz w:val="16"/>
          <w:szCs w:val="16"/>
        </w:rPr>
        <w:t xml:space="preserve"> намерен осуществлять образовательную деятельность в филиале)</w:t>
      </w:r>
      <w:proofErr w:type="gramEnd"/>
    </w:p>
    <w:p w:rsidR="0070351D" w:rsidRDefault="0070351D" w:rsidP="0070351D">
      <w:pPr>
        <w:pStyle w:val="1"/>
      </w:pPr>
    </w:p>
    <w:p w:rsidR="00A86955" w:rsidRDefault="00A86955" w:rsidP="00A86955">
      <w:pPr>
        <w:autoSpaceDE w:val="0"/>
        <w:autoSpaceDN w:val="0"/>
        <w:adjustRightInd w:val="0"/>
        <w:rPr>
          <w:b/>
        </w:rPr>
      </w:pPr>
    </w:p>
    <w:p w:rsidR="0070351D" w:rsidRPr="007B0EF3" w:rsidRDefault="008304C3" w:rsidP="008304C3">
      <w:pPr>
        <w:tabs>
          <w:tab w:val="left" w:pos="284"/>
        </w:tabs>
        <w:autoSpaceDE w:val="0"/>
        <w:autoSpaceDN w:val="0"/>
        <w:adjustRightInd w:val="0"/>
        <w:jc w:val="both"/>
      </w:pPr>
      <w:r w:rsidRPr="007B0EF3">
        <w:t xml:space="preserve">1. </w:t>
      </w:r>
      <w:r w:rsidR="00B31414" w:rsidRPr="007B0EF3">
        <w:t xml:space="preserve">Реквизиты документов, подтверждающих наличие у </w:t>
      </w:r>
      <w:r w:rsidR="009C1CC8" w:rsidRPr="007B0EF3">
        <w:t>ли</w:t>
      </w:r>
      <w:r w:rsidR="00B31414" w:rsidRPr="007B0EF3">
        <w:t>цензиата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</w:p>
    <w:p w:rsidR="00B31414" w:rsidRPr="00B31414" w:rsidRDefault="00B31414" w:rsidP="00B31414">
      <w:pPr>
        <w:widowControl w:val="0"/>
        <w:tabs>
          <w:tab w:val="right" w:pos="14570"/>
        </w:tabs>
        <w:suppressAutoHyphens/>
        <w:autoSpaceDE w:val="0"/>
        <w:autoSpaceDN w:val="0"/>
        <w:adjustRightInd w:val="0"/>
        <w:jc w:val="both"/>
        <w:rPr>
          <w:i/>
          <w:sz w:val="28"/>
        </w:rPr>
      </w:pPr>
      <w:r w:rsidRPr="00B31414">
        <w:rPr>
          <w:i/>
          <w:sz w:val="28"/>
          <w:u w:val="single"/>
        </w:rPr>
        <w:tab/>
      </w:r>
    </w:p>
    <w:p w:rsidR="00B31414" w:rsidRPr="007B0EF3" w:rsidRDefault="00B31414" w:rsidP="00B31414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i/>
          <w:sz w:val="16"/>
          <w:szCs w:val="16"/>
        </w:rPr>
      </w:pPr>
      <w:r w:rsidRPr="007B0EF3">
        <w:rPr>
          <w:i/>
          <w:sz w:val="16"/>
          <w:szCs w:val="16"/>
        </w:rPr>
        <w:t>(наименование документа, наименование органа (организации), выдавшего документ, дата, номер)</w:t>
      </w:r>
    </w:p>
    <w:p w:rsidR="00B31414" w:rsidRDefault="00B31414" w:rsidP="00B31414">
      <w:pPr>
        <w:autoSpaceDE w:val="0"/>
        <w:autoSpaceDN w:val="0"/>
        <w:adjustRightInd w:val="0"/>
        <w:rPr>
          <w:b/>
        </w:rPr>
      </w:pPr>
    </w:p>
    <w:p w:rsidR="0070351D" w:rsidRPr="0070351D" w:rsidRDefault="0070351D" w:rsidP="00B3141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984"/>
        <w:gridCol w:w="2268"/>
        <w:gridCol w:w="1985"/>
        <w:gridCol w:w="2552"/>
      </w:tblGrid>
      <w:tr w:rsidR="00B31414" w:rsidRPr="0070351D" w:rsidTr="00B31414">
        <w:tc>
          <w:tcPr>
            <w:tcW w:w="534" w:type="dxa"/>
            <w:shd w:val="clear" w:color="auto" w:fill="auto"/>
            <w:vAlign w:val="center"/>
          </w:tcPr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 xml:space="preserve">№ </w:t>
            </w:r>
            <w:r w:rsidRPr="007B0EF3">
              <w:rPr>
                <w:sz w:val="20"/>
                <w:szCs w:val="16"/>
              </w:rPr>
              <w:br/>
            </w:r>
            <w:proofErr w:type="gramStart"/>
            <w:r w:rsidRPr="007B0EF3">
              <w:rPr>
                <w:sz w:val="20"/>
                <w:szCs w:val="16"/>
              </w:rPr>
              <w:t>п</w:t>
            </w:r>
            <w:proofErr w:type="gramEnd"/>
            <w:r w:rsidRPr="007B0EF3">
              <w:rPr>
                <w:sz w:val="20"/>
                <w:szCs w:val="16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1414" w:rsidRPr="007B0EF3" w:rsidRDefault="00B31414" w:rsidP="007B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Адрес (местоположение)</w:t>
            </w:r>
          </w:p>
          <w:p w:rsidR="00B31414" w:rsidRPr="007B0EF3" w:rsidRDefault="00B31414" w:rsidP="007B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здания, строения, сооружения,</w:t>
            </w:r>
          </w:p>
          <w:p w:rsidR="00B31414" w:rsidRPr="007B0EF3" w:rsidRDefault="00B31414" w:rsidP="007B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по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Собственность или иное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proofErr w:type="gramStart"/>
            <w:r w:rsidRPr="007B0EF3">
              <w:rPr>
                <w:sz w:val="20"/>
                <w:szCs w:val="16"/>
              </w:rPr>
              <w:t>вещное право (оперативное</w:t>
            </w:r>
            <w:proofErr w:type="gramEnd"/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управление, хозяйственное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ведение, аренда, субаренда, безвозмездное пользование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и т. п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Полное наименование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Кадастровый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(или условный)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номер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объекта недвиж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Номер, дата записи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 xml:space="preserve">регистрации в </w:t>
            </w:r>
            <w:proofErr w:type="gramStart"/>
            <w:r w:rsidRPr="007B0EF3">
              <w:rPr>
                <w:sz w:val="20"/>
                <w:szCs w:val="16"/>
              </w:rPr>
              <w:t>Едином</w:t>
            </w:r>
            <w:proofErr w:type="gramEnd"/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 xml:space="preserve">государственном </w:t>
            </w:r>
            <w:proofErr w:type="gramStart"/>
            <w:r w:rsidRPr="007B0EF3">
              <w:rPr>
                <w:sz w:val="20"/>
                <w:szCs w:val="16"/>
              </w:rPr>
              <w:t>реестре</w:t>
            </w:r>
            <w:proofErr w:type="gramEnd"/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 xml:space="preserve">прав на </w:t>
            </w:r>
            <w:proofErr w:type="gramStart"/>
            <w:r w:rsidRPr="007B0EF3">
              <w:rPr>
                <w:sz w:val="20"/>
                <w:szCs w:val="16"/>
              </w:rPr>
              <w:t>недвижимое</w:t>
            </w:r>
            <w:proofErr w:type="gramEnd"/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имущество и сделок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с ни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Реквизиты заключений,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proofErr w:type="gramStart"/>
            <w:r w:rsidRPr="007B0EF3">
              <w:rPr>
                <w:sz w:val="20"/>
                <w:szCs w:val="16"/>
              </w:rPr>
              <w:t>выданных</w:t>
            </w:r>
            <w:proofErr w:type="gramEnd"/>
            <w:r w:rsidRPr="007B0EF3">
              <w:rPr>
                <w:sz w:val="20"/>
                <w:szCs w:val="16"/>
              </w:rPr>
              <w:t xml:space="preserve"> органами,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осуществляющими</w:t>
            </w:r>
          </w:p>
          <w:p w:rsidR="00B31414" w:rsidRPr="007B0EF3" w:rsidRDefault="00B31414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государственный санитарно-эпидемиологический надзор (</w:t>
            </w:r>
            <w:proofErr w:type="spellStart"/>
            <w:r w:rsidRPr="007B0EF3">
              <w:rPr>
                <w:sz w:val="20"/>
                <w:szCs w:val="16"/>
              </w:rPr>
              <w:t>Роспотребнадзор</w:t>
            </w:r>
            <w:proofErr w:type="spellEnd"/>
            <w:r w:rsidRPr="007B0EF3">
              <w:rPr>
                <w:sz w:val="20"/>
                <w:szCs w:val="16"/>
              </w:rPr>
              <w:t>)</w:t>
            </w:r>
          </w:p>
        </w:tc>
      </w:tr>
      <w:tr w:rsidR="00B31414" w:rsidRPr="0070351D" w:rsidTr="00B31414">
        <w:tc>
          <w:tcPr>
            <w:tcW w:w="534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31414" w:rsidRPr="0070351D" w:rsidTr="00B31414">
        <w:tc>
          <w:tcPr>
            <w:tcW w:w="53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1414" w:rsidRPr="0070351D" w:rsidTr="00B31414">
        <w:tc>
          <w:tcPr>
            <w:tcW w:w="53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31414" w:rsidRPr="0070351D" w:rsidRDefault="00B31414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62538" w:rsidRDefault="00962538" w:rsidP="00643381">
      <w:pPr>
        <w:autoSpaceDE w:val="0"/>
        <w:autoSpaceDN w:val="0"/>
        <w:adjustRightInd w:val="0"/>
        <w:rPr>
          <w:b/>
        </w:rPr>
      </w:pPr>
    </w:p>
    <w:p w:rsidR="00AB1584" w:rsidRDefault="00AB1584" w:rsidP="00643381">
      <w:pPr>
        <w:autoSpaceDE w:val="0"/>
        <w:autoSpaceDN w:val="0"/>
        <w:adjustRightInd w:val="0"/>
        <w:rPr>
          <w:b/>
        </w:rPr>
      </w:pPr>
    </w:p>
    <w:p w:rsidR="00962538" w:rsidRDefault="00962538" w:rsidP="00643381">
      <w:pPr>
        <w:autoSpaceDE w:val="0"/>
        <w:autoSpaceDN w:val="0"/>
        <w:adjustRightInd w:val="0"/>
        <w:rPr>
          <w:b/>
        </w:rPr>
      </w:pPr>
    </w:p>
    <w:p w:rsidR="0070351D" w:rsidRPr="007B0EF3" w:rsidRDefault="008304C3" w:rsidP="008304C3">
      <w:pPr>
        <w:tabs>
          <w:tab w:val="left" w:pos="709"/>
        </w:tabs>
        <w:autoSpaceDE w:val="0"/>
        <w:autoSpaceDN w:val="0"/>
        <w:adjustRightInd w:val="0"/>
      </w:pPr>
      <w:r w:rsidRPr="007B0EF3">
        <w:lastRenderedPageBreak/>
        <w:t xml:space="preserve">2. </w:t>
      </w:r>
      <w:r w:rsidR="00ED6C58" w:rsidRPr="007B0EF3">
        <w:t>Информация о материально-техническом обеспечении образовательной деятельности по заявленным образовательным программам</w:t>
      </w:r>
    </w:p>
    <w:p w:rsidR="00ED6C58" w:rsidRPr="007B0EF3" w:rsidRDefault="00ED6C58" w:rsidP="007B0EF3">
      <w:pPr>
        <w:autoSpaceDE w:val="0"/>
        <w:autoSpaceDN w:val="0"/>
        <w:adjustRightInd w:val="0"/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7654"/>
        <w:gridCol w:w="3300"/>
      </w:tblGrid>
      <w:tr w:rsidR="0070351D" w:rsidRPr="007B0EF3" w:rsidTr="006359C5">
        <w:trPr>
          <w:cantSplit/>
        </w:trPr>
        <w:tc>
          <w:tcPr>
            <w:tcW w:w="568" w:type="dxa"/>
            <w:vAlign w:val="center"/>
          </w:tcPr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№</w:t>
            </w:r>
            <w:r w:rsidRPr="007B0EF3">
              <w:rPr>
                <w:sz w:val="20"/>
                <w:szCs w:val="16"/>
              </w:rPr>
              <w:br/>
            </w:r>
            <w:proofErr w:type="gramStart"/>
            <w:r w:rsidRPr="007B0EF3">
              <w:rPr>
                <w:sz w:val="20"/>
                <w:szCs w:val="16"/>
              </w:rPr>
              <w:t>п</w:t>
            </w:r>
            <w:proofErr w:type="gramEnd"/>
            <w:r w:rsidRPr="007B0EF3">
              <w:rPr>
                <w:sz w:val="20"/>
                <w:szCs w:val="16"/>
              </w:rPr>
              <w:t>/п</w:t>
            </w:r>
          </w:p>
        </w:tc>
        <w:tc>
          <w:tcPr>
            <w:tcW w:w="3188" w:type="dxa"/>
            <w:vAlign w:val="center"/>
          </w:tcPr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 xml:space="preserve">Наименование </w:t>
            </w:r>
            <w:proofErr w:type="gramStart"/>
            <w:r w:rsidRPr="007B0EF3">
              <w:rPr>
                <w:sz w:val="20"/>
                <w:szCs w:val="16"/>
              </w:rPr>
              <w:t>образовательной</w:t>
            </w:r>
            <w:proofErr w:type="gramEnd"/>
          </w:p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программы, профессии, специальности;</w:t>
            </w:r>
          </w:p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наименование учебного предмета, курса,</w:t>
            </w:r>
          </w:p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дисциплины, модуля, иных компонентов</w:t>
            </w:r>
          </w:p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образовательной программы в соответствии</w:t>
            </w:r>
          </w:p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с учебным планом</w:t>
            </w:r>
          </w:p>
        </w:tc>
        <w:tc>
          <w:tcPr>
            <w:tcW w:w="7654" w:type="dxa"/>
            <w:vAlign w:val="center"/>
          </w:tcPr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Наименование оборудованных учебных кабинетов, объектов для проведения практических занятий,</w:t>
            </w:r>
          </w:p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объектов физической культуры и спорта с перечнем основного оборудования</w:t>
            </w:r>
          </w:p>
        </w:tc>
        <w:tc>
          <w:tcPr>
            <w:tcW w:w="3300" w:type="dxa"/>
            <w:vAlign w:val="center"/>
          </w:tcPr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Адрес (местоположение) учебных кабинетов, объектов для проведения практических</w:t>
            </w:r>
          </w:p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занятий, объектов физической культуры</w:t>
            </w:r>
          </w:p>
          <w:p w:rsidR="0070351D" w:rsidRPr="007B0EF3" w:rsidRDefault="0070351D" w:rsidP="007B0EF3">
            <w:pPr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7B0EF3">
              <w:rPr>
                <w:sz w:val="20"/>
                <w:szCs w:val="16"/>
              </w:rPr>
              <w:t>и спорта, сооружений</w:t>
            </w:r>
          </w:p>
        </w:tc>
      </w:tr>
      <w:tr w:rsidR="0070351D" w:rsidRPr="0070351D" w:rsidTr="006359C5">
        <w:trPr>
          <w:cantSplit/>
          <w:trHeight w:val="69"/>
        </w:trPr>
        <w:tc>
          <w:tcPr>
            <w:tcW w:w="568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1</w:t>
            </w:r>
          </w:p>
        </w:tc>
        <w:tc>
          <w:tcPr>
            <w:tcW w:w="3188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2</w:t>
            </w:r>
          </w:p>
        </w:tc>
        <w:tc>
          <w:tcPr>
            <w:tcW w:w="7654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3</w:t>
            </w:r>
          </w:p>
        </w:tc>
        <w:tc>
          <w:tcPr>
            <w:tcW w:w="3300" w:type="dxa"/>
            <w:vAlign w:val="center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4</w:t>
            </w:r>
          </w:p>
        </w:tc>
      </w:tr>
      <w:tr w:rsidR="0070351D" w:rsidRPr="0070351D" w:rsidTr="006359C5">
        <w:trPr>
          <w:cantSplit/>
          <w:trHeight w:val="69"/>
        </w:trPr>
        <w:tc>
          <w:tcPr>
            <w:tcW w:w="56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1.</w:t>
            </w:r>
          </w:p>
        </w:tc>
        <w:tc>
          <w:tcPr>
            <w:tcW w:w="318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351D" w:rsidRPr="0070351D" w:rsidTr="006359C5">
        <w:trPr>
          <w:cantSplit/>
          <w:trHeight w:val="69"/>
        </w:trPr>
        <w:tc>
          <w:tcPr>
            <w:tcW w:w="56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2.</w:t>
            </w:r>
          </w:p>
        </w:tc>
        <w:tc>
          <w:tcPr>
            <w:tcW w:w="3188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:rsidR="0070351D" w:rsidRPr="0070351D" w:rsidRDefault="0070351D" w:rsidP="007035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D6C58" w:rsidRDefault="00ED6C58" w:rsidP="00643381">
      <w:pPr>
        <w:autoSpaceDE w:val="0"/>
        <w:autoSpaceDN w:val="0"/>
        <w:adjustRightInd w:val="0"/>
        <w:rPr>
          <w:b/>
        </w:rPr>
      </w:pPr>
    </w:p>
    <w:p w:rsidR="0070351D" w:rsidRPr="00643381" w:rsidRDefault="008304C3" w:rsidP="00643381">
      <w:pPr>
        <w:autoSpaceDE w:val="0"/>
        <w:autoSpaceDN w:val="0"/>
        <w:adjustRightInd w:val="0"/>
        <w:jc w:val="both"/>
      </w:pPr>
      <w:r w:rsidRPr="007B0EF3">
        <w:t xml:space="preserve">3. </w:t>
      </w:r>
      <w:proofErr w:type="gramStart"/>
      <w:r w:rsidR="006461C1" w:rsidRPr="007B0EF3">
        <w:t>Информация о н</w:t>
      </w:r>
      <w:r w:rsidR="0070351D" w:rsidRPr="007B0EF3">
        <w:t>аличи</w:t>
      </w:r>
      <w:r w:rsidR="006461C1" w:rsidRPr="007B0EF3">
        <w:t>и</w:t>
      </w:r>
      <w:r w:rsidR="0070351D" w:rsidRPr="007B0EF3">
        <w:t xml:space="preserve">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</w:t>
      </w:r>
      <w:r w:rsidR="006461C1" w:rsidRPr="007B0EF3">
        <w:t xml:space="preserve"> </w:t>
      </w:r>
      <w:r w:rsidR="0070351D" w:rsidRPr="007B0EF3">
        <w:t>обучающимися с ограниченными возможностями здоровья</w:t>
      </w:r>
      <w:proofErr w:type="gramEnd"/>
    </w:p>
    <w:p w:rsidR="0070351D" w:rsidRPr="0070351D" w:rsidRDefault="0070351D" w:rsidP="0070351D">
      <w:pPr>
        <w:autoSpaceDE w:val="0"/>
        <w:autoSpaceDN w:val="0"/>
        <w:adjustRightInd w:val="0"/>
        <w:jc w:val="center"/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68"/>
        <w:gridCol w:w="6121"/>
      </w:tblGrid>
      <w:tr w:rsidR="0070351D" w:rsidRPr="0070351D" w:rsidTr="006359C5">
        <w:trPr>
          <w:cantSplit/>
          <w:trHeight w:val="70"/>
        </w:trPr>
        <w:tc>
          <w:tcPr>
            <w:tcW w:w="562" w:type="dxa"/>
            <w:vAlign w:val="center"/>
          </w:tcPr>
          <w:p w:rsidR="0070351D" w:rsidRPr="00643381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381">
              <w:rPr>
                <w:sz w:val="20"/>
                <w:szCs w:val="20"/>
              </w:rPr>
              <w:t xml:space="preserve">№ </w:t>
            </w:r>
            <w:r w:rsidRPr="00643381">
              <w:rPr>
                <w:sz w:val="20"/>
                <w:szCs w:val="20"/>
              </w:rPr>
              <w:br/>
            </w:r>
            <w:proofErr w:type="gramStart"/>
            <w:r w:rsidRPr="00643381">
              <w:rPr>
                <w:sz w:val="20"/>
                <w:szCs w:val="20"/>
              </w:rPr>
              <w:t>п</w:t>
            </w:r>
            <w:proofErr w:type="gramEnd"/>
            <w:r w:rsidRPr="00643381">
              <w:rPr>
                <w:sz w:val="20"/>
                <w:szCs w:val="20"/>
              </w:rPr>
              <w:t>/п</w:t>
            </w:r>
          </w:p>
        </w:tc>
        <w:tc>
          <w:tcPr>
            <w:tcW w:w="7968" w:type="dxa"/>
            <w:vAlign w:val="center"/>
          </w:tcPr>
          <w:p w:rsidR="0070351D" w:rsidRPr="00643381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381">
              <w:rPr>
                <w:sz w:val="20"/>
                <w:szCs w:val="20"/>
              </w:rPr>
              <w:t>Условия</w:t>
            </w:r>
          </w:p>
        </w:tc>
        <w:tc>
          <w:tcPr>
            <w:tcW w:w="6121" w:type="dxa"/>
            <w:vAlign w:val="center"/>
          </w:tcPr>
          <w:p w:rsidR="0070351D" w:rsidRPr="00643381" w:rsidRDefault="007B0EF3" w:rsidP="007B0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381">
              <w:rPr>
                <w:sz w:val="20"/>
                <w:szCs w:val="20"/>
              </w:rPr>
              <w:t>Перечень специальных условий, имеющихся у лицензиата</w:t>
            </w:r>
          </w:p>
        </w:tc>
      </w:tr>
      <w:tr w:rsidR="0070351D" w:rsidRPr="0070351D" w:rsidTr="006359C5">
        <w:trPr>
          <w:cantSplit/>
          <w:trHeight w:val="70"/>
        </w:trPr>
        <w:tc>
          <w:tcPr>
            <w:tcW w:w="562" w:type="dxa"/>
            <w:vAlign w:val="center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1</w:t>
            </w:r>
          </w:p>
        </w:tc>
        <w:tc>
          <w:tcPr>
            <w:tcW w:w="7968" w:type="dxa"/>
            <w:vAlign w:val="center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2</w:t>
            </w:r>
          </w:p>
        </w:tc>
        <w:tc>
          <w:tcPr>
            <w:tcW w:w="6121" w:type="dxa"/>
            <w:vAlign w:val="center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351D">
              <w:rPr>
                <w:sz w:val="16"/>
                <w:szCs w:val="16"/>
              </w:rPr>
              <w:t>3</w:t>
            </w:r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1.</w:t>
            </w:r>
          </w:p>
        </w:tc>
        <w:tc>
          <w:tcPr>
            <w:tcW w:w="7968" w:type="dxa"/>
          </w:tcPr>
          <w:p w:rsidR="0070351D" w:rsidRPr="00643381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643381">
              <w:rPr>
                <w:sz w:val="20"/>
                <w:szCs w:val="20"/>
              </w:rPr>
              <w:t xml:space="preserve"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</w:t>
            </w:r>
            <w:r w:rsidR="00643381">
              <w:rPr>
                <w:sz w:val="20"/>
                <w:szCs w:val="20"/>
              </w:rPr>
              <w:t>помещения лицензиата</w:t>
            </w:r>
            <w:r w:rsidRPr="00643381">
              <w:rPr>
                <w:sz w:val="20"/>
                <w:szCs w:val="20"/>
              </w:rPr>
              <w:t>, а также их пребывания в указанных помещениях (наличие пандусов, поручней, расширенных дверных проемов, лифтов, ло</w:t>
            </w:r>
            <w:r w:rsidRPr="00643381">
              <w:rPr>
                <w:sz w:val="20"/>
                <w:szCs w:val="20"/>
              </w:rPr>
              <w:softHyphen/>
              <w:t>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spacing w:before="100" w:after="100"/>
              <w:ind w:left="60" w:right="60"/>
              <w:jc w:val="both"/>
            </w:pPr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2.</w:t>
            </w:r>
          </w:p>
        </w:tc>
        <w:tc>
          <w:tcPr>
            <w:tcW w:w="7968" w:type="dxa"/>
          </w:tcPr>
          <w:p w:rsidR="0070351D" w:rsidRPr="00643381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643381">
              <w:rPr>
                <w:sz w:val="20"/>
                <w:szCs w:val="20"/>
              </w:rPr>
              <w:t xml:space="preserve">Предоставление услуг ассистента, оказывающего </w:t>
            </w:r>
            <w:proofErr w:type="gramStart"/>
            <w:r w:rsidRPr="00643381">
              <w:rPr>
                <w:sz w:val="20"/>
                <w:szCs w:val="20"/>
              </w:rPr>
              <w:t>обучающимся</w:t>
            </w:r>
            <w:proofErr w:type="gramEnd"/>
            <w:r w:rsidRPr="00643381">
              <w:rPr>
                <w:sz w:val="20"/>
                <w:szCs w:val="20"/>
              </w:rPr>
              <w:t xml:space="preserve"> с ограниченными воз</w:t>
            </w:r>
            <w:r w:rsidRPr="00643381">
              <w:rPr>
                <w:sz w:val="20"/>
                <w:szCs w:val="20"/>
              </w:rPr>
              <w:softHyphen/>
              <w:t xml:space="preserve">можностями здоровья необходимую техническую помощь, в том числе услуг </w:t>
            </w:r>
            <w:proofErr w:type="spellStart"/>
            <w:r w:rsidRPr="00643381">
              <w:rPr>
                <w:sz w:val="20"/>
                <w:szCs w:val="20"/>
              </w:rPr>
              <w:t>сурдопере</w:t>
            </w:r>
            <w:r w:rsidRPr="00643381">
              <w:rPr>
                <w:sz w:val="20"/>
                <w:szCs w:val="20"/>
              </w:rPr>
              <w:softHyphen/>
              <w:t>водчиков</w:t>
            </w:r>
            <w:proofErr w:type="spellEnd"/>
            <w:r w:rsidRPr="00643381">
              <w:rPr>
                <w:sz w:val="20"/>
                <w:szCs w:val="20"/>
              </w:rPr>
              <w:t xml:space="preserve"> и </w:t>
            </w:r>
            <w:proofErr w:type="spellStart"/>
            <w:r w:rsidRPr="00643381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643381">
              <w:rPr>
                <w:sz w:val="20"/>
                <w:szCs w:val="20"/>
              </w:rPr>
              <w:t>*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1" w:name="dst100476"/>
            <w:bookmarkEnd w:id="1"/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3.</w:t>
            </w:r>
          </w:p>
        </w:tc>
        <w:tc>
          <w:tcPr>
            <w:tcW w:w="7968" w:type="dxa"/>
          </w:tcPr>
          <w:p w:rsidR="0070351D" w:rsidRPr="00643381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643381">
              <w:rPr>
                <w:sz w:val="20"/>
                <w:szCs w:val="20"/>
              </w:rPr>
              <w:t>Адаптированные образовательные программы (специализированные адаптационные пред</w:t>
            </w:r>
            <w:r w:rsidRPr="00643381">
              <w:rPr>
                <w:sz w:val="20"/>
                <w:szCs w:val="20"/>
              </w:rPr>
              <w:softHyphen/>
              <w:t>меты, дисциплины (модули))*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2" w:name="dst100478"/>
            <w:bookmarkEnd w:id="2"/>
          </w:p>
        </w:tc>
      </w:tr>
      <w:tr w:rsidR="0070351D" w:rsidRPr="0070351D" w:rsidTr="006359C5">
        <w:trPr>
          <w:cantSplit/>
          <w:trHeight w:val="65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4.</w:t>
            </w:r>
          </w:p>
        </w:tc>
        <w:tc>
          <w:tcPr>
            <w:tcW w:w="7968" w:type="dxa"/>
          </w:tcPr>
          <w:p w:rsidR="0070351D" w:rsidRPr="00643381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643381">
              <w:rPr>
                <w:sz w:val="20"/>
                <w:szCs w:val="20"/>
              </w:rPr>
              <w:t>Специальные учебники, учебные пособия и дидактические материалы, в том числе в фор</w:t>
            </w:r>
            <w:r w:rsidRPr="00643381">
              <w:rPr>
                <w:sz w:val="20"/>
                <w:szCs w:val="20"/>
              </w:rPr>
              <w:softHyphen/>
              <w:t>мате печатных материалов (крупный шрифт или аудиофайлы)*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3" w:name="dst100480"/>
            <w:bookmarkEnd w:id="3"/>
          </w:p>
        </w:tc>
      </w:tr>
      <w:tr w:rsidR="0070351D" w:rsidRPr="0070351D" w:rsidTr="006359C5">
        <w:trPr>
          <w:cantSplit/>
          <w:trHeight w:val="240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5.</w:t>
            </w:r>
          </w:p>
        </w:tc>
        <w:tc>
          <w:tcPr>
            <w:tcW w:w="7968" w:type="dxa"/>
          </w:tcPr>
          <w:p w:rsidR="0070351D" w:rsidRPr="00643381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643381">
              <w:rPr>
                <w:sz w:val="20"/>
                <w:szCs w:val="20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*</w:t>
            </w:r>
            <w:proofErr w:type="gramEnd"/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4" w:name="dst100482"/>
            <w:bookmarkEnd w:id="4"/>
          </w:p>
        </w:tc>
      </w:tr>
      <w:tr w:rsidR="0070351D" w:rsidRPr="0070351D" w:rsidTr="006359C5">
        <w:trPr>
          <w:cantSplit/>
          <w:trHeight w:val="240"/>
        </w:trPr>
        <w:tc>
          <w:tcPr>
            <w:tcW w:w="562" w:type="dxa"/>
          </w:tcPr>
          <w:p w:rsidR="0070351D" w:rsidRPr="0070351D" w:rsidRDefault="0070351D" w:rsidP="00703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51D">
              <w:rPr>
                <w:sz w:val="20"/>
                <w:szCs w:val="20"/>
              </w:rPr>
              <w:t>6.</w:t>
            </w:r>
          </w:p>
        </w:tc>
        <w:tc>
          <w:tcPr>
            <w:tcW w:w="7968" w:type="dxa"/>
          </w:tcPr>
          <w:p w:rsidR="0070351D" w:rsidRPr="00643381" w:rsidRDefault="0070351D" w:rsidP="0070351D">
            <w:pPr>
              <w:widowControl w:val="0"/>
              <w:jc w:val="both"/>
              <w:rPr>
                <w:sz w:val="20"/>
                <w:szCs w:val="20"/>
              </w:rPr>
            </w:pPr>
            <w:r w:rsidRPr="00643381">
              <w:rPr>
                <w:sz w:val="20"/>
                <w:szCs w:val="20"/>
              </w:rPr>
              <w:t>Дублирование звуковой справочной информации о расписании учебных занятий визуаль</w:t>
            </w:r>
            <w:r w:rsidRPr="00643381">
              <w:rPr>
                <w:sz w:val="20"/>
                <w:szCs w:val="20"/>
              </w:rPr>
              <w:softHyphen/>
              <w:t>ной (установка мониторов с возможностью трансляции субтитров)*</w:t>
            </w:r>
          </w:p>
        </w:tc>
        <w:tc>
          <w:tcPr>
            <w:tcW w:w="6121" w:type="dxa"/>
          </w:tcPr>
          <w:p w:rsidR="0070351D" w:rsidRPr="0070351D" w:rsidRDefault="0070351D" w:rsidP="0070351D">
            <w:pPr>
              <w:widowControl w:val="0"/>
              <w:jc w:val="both"/>
            </w:pPr>
            <w:bookmarkStart w:id="5" w:name="dst100484"/>
            <w:bookmarkEnd w:id="5"/>
          </w:p>
        </w:tc>
      </w:tr>
    </w:tbl>
    <w:p w:rsidR="0070351D" w:rsidRDefault="0070351D" w:rsidP="0070351D">
      <w:pPr>
        <w:autoSpaceDE w:val="0"/>
        <w:autoSpaceDN w:val="0"/>
        <w:adjustRightInd w:val="0"/>
        <w:jc w:val="both"/>
      </w:pPr>
    </w:p>
    <w:p w:rsidR="0032743D" w:rsidRPr="00643381" w:rsidRDefault="0070351D" w:rsidP="00643381">
      <w:pPr>
        <w:autoSpaceDE w:val="0"/>
        <w:autoSpaceDN w:val="0"/>
        <w:adjustRightInd w:val="0"/>
        <w:jc w:val="both"/>
      </w:pPr>
      <w:r w:rsidRPr="0070351D">
        <w:t xml:space="preserve">* Заполняется лицензиатом при наличии </w:t>
      </w:r>
      <w:proofErr w:type="gramStart"/>
      <w:r w:rsidRPr="0070351D">
        <w:t>обучающихся</w:t>
      </w:r>
      <w:proofErr w:type="gramEnd"/>
      <w:r w:rsidRPr="0070351D">
        <w:t xml:space="preserve"> с ограниченными возможностями здоровья.</w:t>
      </w:r>
    </w:p>
    <w:p w:rsidR="00656AAD" w:rsidRPr="007E4E34" w:rsidRDefault="00656AAD" w:rsidP="00643381">
      <w:pPr>
        <w:pStyle w:val="ConsPlusNonformat"/>
        <w:suppressAutoHyphens/>
        <w:ind w:right="-2"/>
        <w:rPr>
          <w:rFonts w:ascii="Times New Roman" w:hAnsi="Times New Roman" w:cs="Times New Roman"/>
          <w:i/>
          <w:szCs w:val="24"/>
        </w:rPr>
      </w:pPr>
    </w:p>
    <w:p w:rsidR="0070351D" w:rsidRPr="007E4E34" w:rsidRDefault="0032743D" w:rsidP="0070351D">
      <w:pPr>
        <w:pStyle w:val="1"/>
      </w:pPr>
      <w:r w:rsidRPr="00643381">
        <w:t>4</w:t>
      </w:r>
      <w:r w:rsidR="00221095" w:rsidRPr="00643381">
        <w:t xml:space="preserve">. </w:t>
      </w:r>
      <w:r w:rsidR="0070351D" w:rsidRPr="00643381">
        <w:t>Реквизиты</w:t>
      </w:r>
      <w:r w:rsidR="0070351D" w:rsidRPr="007E4E34">
        <w:t xml:space="preserve"> </w:t>
      </w:r>
      <w:r>
        <w:t xml:space="preserve">лицензий на проведение работ со сведениями, составляющими государственную тайну </w:t>
      </w:r>
      <w:r w:rsidRPr="0032743D">
        <w:rPr>
          <w:b/>
        </w:rPr>
        <w:t>(при наличии)</w:t>
      </w:r>
    </w:p>
    <w:p w:rsidR="0070351D" w:rsidRPr="007E4E34" w:rsidRDefault="0070351D" w:rsidP="0070351D">
      <w:pPr>
        <w:pStyle w:val="1"/>
        <w:rPr>
          <w:i/>
          <w:sz w:val="28"/>
        </w:rPr>
      </w:pPr>
      <w:r w:rsidRPr="007E4E34">
        <w:rPr>
          <w:i/>
          <w:sz w:val="28"/>
          <w:u w:val="single"/>
        </w:rPr>
        <w:tab/>
      </w:r>
    </w:p>
    <w:p w:rsidR="00221095" w:rsidRPr="00643381" w:rsidRDefault="0070351D" w:rsidP="0032743D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43381">
        <w:rPr>
          <w:rFonts w:ascii="Times New Roman" w:hAnsi="Times New Roman" w:cs="Times New Roman"/>
          <w:i/>
          <w:sz w:val="16"/>
          <w:szCs w:val="16"/>
        </w:rPr>
        <w:t>(наименование документа, наименование органа (организации), выдавшего документ, дата, номер)</w:t>
      </w:r>
    </w:p>
    <w:p w:rsidR="008D152B" w:rsidRDefault="008D152B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B0EF3" w:rsidRDefault="007B0EF3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B0EF3" w:rsidRDefault="007B0EF3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351D" w:rsidRDefault="0070351D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E4E34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643381">
        <w:rPr>
          <w:rFonts w:ascii="Times New Roman" w:hAnsi="Times New Roman" w:cs="Times New Roman"/>
          <w:i/>
          <w:sz w:val="24"/>
          <w:szCs w:val="28"/>
          <w:u w:val="single"/>
        </w:rPr>
        <w:t xml:space="preserve">«     </w:t>
      </w:r>
      <w:r w:rsidRPr="007E4E3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7E4E34">
        <w:rPr>
          <w:rFonts w:ascii="Times New Roman" w:hAnsi="Times New Roman" w:cs="Times New Roman"/>
          <w:sz w:val="22"/>
          <w:szCs w:val="24"/>
        </w:rPr>
        <w:t xml:space="preserve">» </w:t>
      </w:r>
      <w:r w:rsidR="001F00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64338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Pr="007E4E34">
        <w:rPr>
          <w:rFonts w:ascii="Times New Roman" w:hAnsi="Times New Roman" w:cs="Times New Roman"/>
          <w:sz w:val="22"/>
          <w:szCs w:val="24"/>
        </w:rPr>
        <w:t>20</w:t>
      </w:r>
      <w:r w:rsidR="001F00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Pr="007E4E34">
        <w:rPr>
          <w:rFonts w:ascii="Times New Roman" w:hAnsi="Times New Roman" w:cs="Times New Roman"/>
          <w:sz w:val="22"/>
          <w:szCs w:val="24"/>
        </w:rPr>
        <w:t xml:space="preserve"> </w:t>
      </w:r>
      <w:r w:rsidRPr="007E4E34">
        <w:rPr>
          <w:rFonts w:ascii="Times New Roman" w:hAnsi="Times New Roman" w:cs="Times New Roman"/>
          <w:sz w:val="24"/>
          <w:szCs w:val="24"/>
        </w:rPr>
        <w:t>г.</w:t>
      </w:r>
    </w:p>
    <w:p w:rsidR="007B0EF3" w:rsidRDefault="007B0EF3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B0EF3" w:rsidRDefault="007B0EF3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B0EF3" w:rsidRDefault="007B0EF3" w:rsidP="007B0EF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B0EF3" w:rsidRDefault="007B0EF3" w:rsidP="007B0EF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0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7"/>
        <w:gridCol w:w="1136"/>
        <w:gridCol w:w="3977"/>
        <w:gridCol w:w="1136"/>
        <w:gridCol w:w="3977"/>
      </w:tblGrid>
      <w:tr w:rsidR="007B0EF3" w:rsidRPr="00C86308" w:rsidTr="00974C31">
        <w:trPr>
          <w:trHeight w:val="269"/>
          <w:jc w:val="center"/>
        </w:trPr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EF3" w:rsidRPr="00C86308" w:rsidRDefault="007B0EF3" w:rsidP="00974C31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EF3" w:rsidRPr="00C86308" w:rsidRDefault="007B0EF3" w:rsidP="00974C31">
            <w:pPr>
              <w:keepNext/>
              <w:autoSpaceDE w:val="0"/>
              <w:autoSpaceDN w:val="0"/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EF3" w:rsidRPr="00C86308" w:rsidRDefault="007B0EF3" w:rsidP="00974C31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EF3" w:rsidRPr="00C86308" w:rsidRDefault="007B0EF3" w:rsidP="00974C31">
            <w:pPr>
              <w:keepNext/>
              <w:autoSpaceDE w:val="0"/>
              <w:autoSpaceDN w:val="0"/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EF3" w:rsidRPr="00C86308" w:rsidRDefault="007B0EF3" w:rsidP="00974C31">
            <w:pPr>
              <w:keepNext/>
              <w:autoSpaceDE w:val="0"/>
              <w:autoSpaceDN w:val="0"/>
              <w:jc w:val="center"/>
            </w:pPr>
          </w:p>
        </w:tc>
      </w:tr>
      <w:tr w:rsidR="007B0EF3" w:rsidRPr="00C86308" w:rsidTr="00974C31">
        <w:trPr>
          <w:trHeight w:val="510"/>
          <w:jc w:val="center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7B0EF3" w:rsidRPr="00C86308" w:rsidRDefault="007B0EF3" w:rsidP="007B0EF3">
            <w:pPr>
              <w:keepNext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308">
              <w:rPr>
                <w:sz w:val="16"/>
                <w:szCs w:val="16"/>
              </w:rPr>
              <w:t>(до</w:t>
            </w:r>
            <w:r>
              <w:rPr>
                <w:sz w:val="16"/>
                <w:szCs w:val="16"/>
              </w:rPr>
              <w:t>лжность руководителя лицензиата</w:t>
            </w:r>
            <w:r w:rsidRPr="00C86308">
              <w:rPr>
                <w:sz w:val="16"/>
                <w:szCs w:val="16"/>
              </w:rPr>
              <w:t xml:space="preserve"> или иного лица, имеющего право действовать от имени </w:t>
            </w:r>
            <w:r>
              <w:rPr>
                <w:sz w:val="16"/>
                <w:szCs w:val="16"/>
              </w:rPr>
              <w:t>лицензиата</w:t>
            </w:r>
            <w:r w:rsidR="00643381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7B0EF3" w:rsidRPr="00C86308" w:rsidRDefault="007B0EF3" w:rsidP="00974C31">
            <w:pPr>
              <w:keepNext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7B0EF3" w:rsidRPr="00C86308" w:rsidRDefault="007B0EF3" w:rsidP="007B0EF3">
            <w:pPr>
              <w:keepNext/>
              <w:autoSpaceDE w:val="0"/>
              <w:autoSpaceDN w:val="0"/>
              <w:jc w:val="center"/>
              <w:rPr>
                <w:spacing w:val="-2"/>
                <w:sz w:val="16"/>
                <w:szCs w:val="16"/>
              </w:rPr>
            </w:pPr>
            <w:r w:rsidRPr="00C86308">
              <w:rPr>
                <w:spacing w:val="-2"/>
                <w:sz w:val="16"/>
                <w:szCs w:val="16"/>
              </w:rPr>
              <w:t>(</w:t>
            </w:r>
            <w:r>
              <w:rPr>
                <w:spacing w:val="-2"/>
                <w:sz w:val="16"/>
                <w:szCs w:val="16"/>
              </w:rPr>
              <w:t>подпись руководителя лицензиата</w:t>
            </w:r>
            <w:r w:rsidRPr="00C86308">
              <w:rPr>
                <w:spacing w:val="-2"/>
                <w:sz w:val="16"/>
                <w:szCs w:val="16"/>
              </w:rPr>
              <w:t xml:space="preserve"> </w:t>
            </w:r>
            <w:r w:rsidRPr="00C86308">
              <w:rPr>
                <w:spacing w:val="-2"/>
                <w:sz w:val="16"/>
                <w:szCs w:val="16"/>
              </w:rPr>
              <w:br/>
              <w:t xml:space="preserve">или иного лица, имеющего право действовать от имени </w:t>
            </w:r>
            <w:r>
              <w:rPr>
                <w:spacing w:val="-2"/>
                <w:sz w:val="16"/>
                <w:szCs w:val="16"/>
              </w:rPr>
              <w:t>лицензиата</w:t>
            </w:r>
            <w:r w:rsidR="00643381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7B0EF3" w:rsidRPr="00C86308" w:rsidRDefault="007B0EF3" w:rsidP="00974C31">
            <w:pPr>
              <w:keepNext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7B0EF3" w:rsidRPr="00C86308" w:rsidRDefault="007B0EF3" w:rsidP="007B0EF3">
            <w:pPr>
              <w:keepNext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86308">
              <w:rPr>
                <w:sz w:val="16"/>
                <w:szCs w:val="16"/>
              </w:rPr>
              <w:t>(фамилия, имя, отчество (при н</w:t>
            </w:r>
            <w:r>
              <w:rPr>
                <w:sz w:val="16"/>
                <w:szCs w:val="16"/>
              </w:rPr>
              <w:t>аличии) руководителя лицензиата</w:t>
            </w:r>
            <w:r w:rsidRPr="00C86308">
              <w:rPr>
                <w:sz w:val="16"/>
                <w:szCs w:val="16"/>
              </w:rPr>
              <w:t xml:space="preserve"> или иного лица, имеющего право действовать от имени </w:t>
            </w:r>
            <w:r>
              <w:rPr>
                <w:sz w:val="16"/>
                <w:szCs w:val="16"/>
              </w:rPr>
              <w:t>лицензиата</w:t>
            </w:r>
            <w:r w:rsidR="0064338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7B0EF3" w:rsidRPr="007E4E34" w:rsidRDefault="007B0EF3" w:rsidP="0070351D">
      <w:pPr>
        <w:pStyle w:val="ConsPlusNonformat"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601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7B0EF3" w:rsidRPr="007E4E34" w:rsidSect="00A02C9A">
      <w:pgSz w:w="16838" w:h="11905" w:orient="landscape" w:code="9"/>
      <w:pgMar w:top="85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36" w:rsidRDefault="00011536" w:rsidP="001F00EF">
      <w:r>
        <w:separator/>
      </w:r>
    </w:p>
  </w:endnote>
  <w:endnote w:type="continuationSeparator" w:id="0">
    <w:p w:rsidR="00011536" w:rsidRDefault="00011536" w:rsidP="001F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36" w:rsidRDefault="00011536" w:rsidP="001F00EF">
      <w:r>
        <w:separator/>
      </w:r>
    </w:p>
  </w:footnote>
  <w:footnote w:type="continuationSeparator" w:id="0">
    <w:p w:rsidR="00011536" w:rsidRDefault="00011536" w:rsidP="001F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12E6"/>
    <w:multiLevelType w:val="hybridMultilevel"/>
    <w:tmpl w:val="6024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16A4A"/>
    <w:multiLevelType w:val="hybridMultilevel"/>
    <w:tmpl w:val="463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41CD"/>
    <w:multiLevelType w:val="hybridMultilevel"/>
    <w:tmpl w:val="1320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1D"/>
    <w:rsid w:val="000013A2"/>
    <w:rsid w:val="00002710"/>
    <w:rsid w:val="00002B86"/>
    <w:rsid w:val="00005642"/>
    <w:rsid w:val="00006562"/>
    <w:rsid w:val="000103BF"/>
    <w:rsid w:val="00011536"/>
    <w:rsid w:val="0001450E"/>
    <w:rsid w:val="000325F7"/>
    <w:rsid w:val="0003620B"/>
    <w:rsid w:val="00045BD1"/>
    <w:rsid w:val="0005439D"/>
    <w:rsid w:val="00063508"/>
    <w:rsid w:val="0008506A"/>
    <w:rsid w:val="00092CCE"/>
    <w:rsid w:val="00093F4F"/>
    <w:rsid w:val="00096818"/>
    <w:rsid w:val="000B3ECF"/>
    <w:rsid w:val="000B442C"/>
    <w:rsid w:val="000D01F4"/>
    <w:rsid w:val="000E2842"/>
    <w:rsid w:val="000E3BA9"/>
    <w:rsid w:val="001063F9"/>
    <w:rsid w:val="00117402"/>
    <w:rsid w:val="001178B5"/>
    <w:rsid w:val="00137385"/>
    <w:rsid w:val="001543DE"/>
    <w:rsid w:val="0016164D"/>
    <w:rsid w:val="00166957"/>
    <w:rsid w:val="00185A3E"/>
    <w:rsid w:val="00186428"/>
    <w:rsid w:val="00197938"/>
    <w:rsid w:val="001C2F93"/>
    <w:rsid w:val="001D3074"/>
    <w:rsid w:val="001D30E6"/>
    <w:rsid w:val="001D6527"/>
    <w:rsid w:val="001E0BC4"/>
    <w:rsid w:val="001F00EF"/>
    <w:rsid w:val="001F6B90"/>
    <w:rsid w:val="00200165"/>
    <w:rsid w:val="002020F8"/>
    <w:rsid w:val="002122D9"/>
    <w:rsid w:val="00221095"/>
    <w:rsid w:val="00257523"/>
    <w:rsid w:val="00291C09"/>
    <w:rsid w:val="002B1A54"/>
    <w:rsid w:val="002B2508"/>
    <w:rsid w:val="002B264E"/>
    <w:rsid w:val="002B4018"/>
    <w:rsid w:val="002E0BBE"/>
    <w:rsid w:val="002E1D63"/>
    <w:rsid w:val="002F4510"/>
    <w:rsid w:val="00317700"/>
    <w:rsid w:val="00321A42"/>
    <w:rsid w:val="00325C0D"/>
    <w:rsid w:val="0032743D"/>
    <w:rsid w:val="00330A63"/>
    <w:rsid w:val="00336AF5"/>
    <w:rsid w:val="00354A7B"/>
    <w:rsid w:val="00355494"/>
    <w:rsid w:val="0035608A"/>
    <w:rsid w:val="00377972"/>
    <w:rsid w:val="003835B2"/>
    <w:rsid w:val="003838EC"/>
    <w:rsid w:val="0039212A"/>
    <w:rsid w:val="003C0D46"/>
    <w:rsid w:val="003C5C5E"/>
    <w:rsid w:val="003D22E0"/>
    <w:rsid w:val="003D6ACA"/>
    <w:rsid w:val="003F5170"/>
    <w:rsid w:val="00412478"/>
    <w:rsid w:val="00416A70"/>
    <w:rsid w:val="0042321A"/>
    <w:rsid w:val="00433A0D"/>
    <w:rsid w:val="00437A5A"/>
    <w:rsid w:val="00473905"/>
    <w:rsid w:val="00480CB4"/>
    <w:rsid w:val="00495432"/>
    <w:rsid w:val="004B37C6"/>
    <w:rsid w:val="004C3146"/>
    <w:rsid w:val="004D27A5"/>
    <w:rsid w:val="004D3487"/>
    <w:rsid w:val="004F6899"/>
    <w:rsid w:val="00504858"/>
    <w:rsid w:val="00506590"/>
    <w:rsid w:val="005132B6"/>
    <w:rsid w:val="00527C45"/>
    <w:rsid w:val="00532ABE"/>
    <w:rsid w:val="00532E70"/>
    <w:rsid w:val="00532F4B"/>
    <w:rsid w:val="0053473E"/>
    <w:rsid w:val="00541BF9"/>
    <w:rsid w:val="00550202"/>
    <w:rsid w:val="0055647E"/>
    <w:rsid w:val="005623C9"/>
    <w:rsid w:val="00567465"/>
    <w:rsid w:val="0058098C"/>
    <w:rsid w:val="00583D4C"/>
    <w:rsid w:val="005A693D"/>
    <w:rsid w:val="005C5F12"/>
    <w:rsid w:val="005D1B9E"/>
    <w:rsid w:val="005F2CB3"/>
    <w:rsid w:val="005F430F"/>
    <w:rsid w:val="0060060F"/>
    <w:rsid w:val="00615A22"/>
    <w:rsid w:val="00623527"/>
    <w:rsid w:val="00634239"/>
    <w:rsid w:val="00643381"/>
    <w:rsid w:val="006461C1"/>
    <w:rsid w:val="006510DC"/>
    <w:rsid w:val="00656AAD"/>
    <w:rsid w:val="00657490"/>
    <w:rsid w:val="00687950"/>
    <w:rsid w:val="006B5B76"/>
    <w:rsid w:val="006E6F29"/>
    <w:rsid w:val="006F4BCA"/>
    <w:rsid w:val="00702708"/>
    <w:rsid w:val="0070351D"/>
    <w:rsid w:val="0070417B"/>
    <w:rsid w:val="00713085"/>
    <w:rsid w:val="0071780B"/>
    <w:rsid w:val="007219A0"/>
    <w:rsid w:val="00742958"/>
    <w:rsid w:val="00765B00"/>
    <w:rsid w:val="007A172A"/>
    <w:rsid w:val="007B0EF3"/>
    <w:rsid w:val="007B2210"/>
    <w:rsid w:val="007D1B1B"/>
    <w:rsid w:val="0081673E"/>
    <w:rsid w:val="00826C74"/>
    <w:rsid w:val="008304C3"/>
    <w:rsid w:val="0083332D"/>
    <w:rsid w:val="00842A26"/>
    <w:rsid w:val="00844B13"/>
    <w:rsid w:val="00845D72"/>
    <w:rsid w:val="008748EE"/>
    <w:rsid w:val="008752C5"/>
    <w:rsid w:val="00881818"/>
    <w:rsid w:val="008B0B51"/>
    <w:rsid w:val="008B11D6"/>
    <w:rsid w:val="008B31CF"/>
    <w:rsid w:val="008C75F5"/>
    <w:rsid w:val="008D152B"/>
    <w:rsid w:val="008E1E13"/>
    <w:rsid w:val="008E1FFC"/>
    <w:rsid w:val="00905F5D"/>
    <w:rsid w:val="0091008B"/>
    <w:rsid w:val="009108FA"/>
    <w:rsid w:val="00915741"/>
    <w:rsid w:val="0092399C"/>
    <w:rsid w:val="00926728"/>
    <w:rsid w:val="00934918"/>
    <w:rsid w:val="00934E9F"/>
    <w:rsid w:val="00952C19"/>
    <w:rsid w:val="00956C5C"/>
    <w:rsid w:val="009602A9"/>
    <w:rsid w:val="00961201"/>
    <w:rsid w:val="00961DA3"/>
    <w:rsid w:val="00962538"/>
    <w:rsid w:val="00965847"/>
    <w:rsid w:val="009725B1"/>
    <w:rsid w:val="0097779F"/>
    <w:rsid w:val="0098655E"/>
    <w:rsid w:val="00992988"/>
    <w:rsid w:val="00993252"/>
    <w:rsid w:val="009A26ED"/>
    <w:rsid w:val="009B0092"/>
    <w:rsid w:val="009B3382"/>
    <w:rsid w:val="009C1CC8"/>
    <w:rsid w:val="009C689F"/>
    <w:rsid w:val="009F11C9"/>
    <w:rsid w:val="00A0118B"/>
    <w:rsid w:val="00A105F8"/>
    <w:rsid w:val="00A229E1"/>
    <w:rsid w:val="00A3270E"/>
    <w:rsid w:val="00A37496"/>
    <w:rsid w:val="00A428AD"/>
    <w:rsid w:val="00A44867"/>
    <w:rsid w:val="00A46800"/>
    <w:rsid w:val="00A655E0"/>
    <w:rsid w:val="00A658EE"/>
    <w:rsid w:val="00A66245"/>
    <w:rsid w:val="00A81155"/>
    <w:rsid w:val="00A86955"/>
    <w:rsid w:val="00A87FDD"/>
    <w:rsid w:val="00A913FF"/>
    <w:rsid w:val="00AA4EA6"/>
    <w:rsid w:val="00AA6959"/>
    <w:rsid w:val="00AB1584"/>
    <w:rsid w:val="00AB3BF2"/>
    <w:rsid w:val="00AB6850"/>
    <w:rsid w:val="00AB6D13"/>
    <w:rsid w:val="00AC1B1C"/>
    <w:rsid w:val="00AC48DD"/>
    <w:rsid w:val="00AE59CF"/>
    <w:rsid w:val="00AF2AE0"/>
    <w:rsid w:val="00B30D2D"/>
    <w:rsid w:val="00B31414"/>
    <w:rsid w:val="00B61C3F"/>
    <w:rsid w:val="00B6389E"/>
    <w:rsid w:val="00B73C65"/>
    <w:rsid w:val="00BB35E5"/>
    <w:rsid w:val="00BC4207"/>
    <w:rsid w:val="00BF3F53"/>
    <w:rsid w:val="00C112FD"/>
    <w:rsid w:val="00C1220C"/>
    <w:rsid w:val="00C2272F"/>
    <w:rsid w:val="00C23959"/>
    <w:rsid w:val="00C40006"/>
    <w:rsid w:val="00C63124"/>
    <w:rsid w:val="00C651E2"/>
    <w:rsid w:val="00C85B6E"/>
    <w:rsid w:val="00C90B39"/>
    <w:rsid w:val="00C919D1"/>
    <w:rsid w:val="00D5360F"/>
    <w:rsid w:val="00DB29D8"/>
    <w:rsid w:val="00DC0194"/>
    <w:rsid w:val="00DC3F6C"/>
    <w:rsid w:val="00DC7223"/>
    <w:rsid w:val="00E04D3D"/>
    <w:rsid w:val="00E05C5E"/>
    <w:rsid w:val="00E05C9D"/>
    <w:rsid w:val="00E31893"/>
    <w:rsid w:val="00E31CE6"/>
    <w:rsid w:val="00E36A84"/>
    <w:rsid w:val="00EA4ABE"/>
    <w:rsid w:val="00EB79C8"/>
    <w:rsid w:val="00EC34B0"/>
    <w:rsid w:val="00EC3AC3"/>
    <w:rsid w:val="00EC5AA7"/>
    <w:rsid w:val="00ED0AFD"/>
    <w:rsid w:val="00ED6C58"/>
    <w:rsid w:val="00F04A89"/>
    <w:rsid w:val="00F2142A"/>
    <w:rsid w:val="00F21B11"/>
    <w:rsid w:val="00F34B5C"/>
    <w:rsid w:val="00F377F8"/>
    <w:rsid w:val="00F420EB"/>
    <w:rsid w:val="00F50742"/>
    <w:rsid w:val="00F562E8"/>
    <w:rsid w:val="00F76B09"/>
    <w:rsid w:val="00F771B3"/>
    <w:rsid w:val="00F84208"/>
    <w:rsid w:val="00FA4B36"/>
    <w:rsid w:val="00FB3006"/>
    <w:rsid w:val="00FD56D2"/>
    <w:rsid w:val="00FE5C59"/>
    <w:rsid w:val="00FF28E0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703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Поле1"/>
    <w:basedOn w:val="a"/>
    <w:qFormat/>
    <w:rsid w:val="0070351D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character" w:customStyle="1" w:styleId="ConsPlusNonformat0">
    <w:name w:val="ConsPlusNonformat Знак"/>
    <w:link w:val="ConsPlusNonformat"/>
    <w:uiPriority w:val="99"/>
    <w:rsid w:val="007035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F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F00E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F0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F00EF"/>
    <w:rPr>
      <w:vertAlign w:val="superscript"/>
    </w:rPr>
  </w:style>
  <w:style w:type="paragraph" w:styleId="a7">
    <w:name w:val="List Paragraph"/>
    <w:basedOn w:val="a"/>
    <w:uiPriority w:val="34"/>
    <w:qFormat/>
    <w:rsid w:val="002B2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2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2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703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Поле1"/>
    <w:basedOn w:val="a"/>
    <w:qFormat/>
    <w:rsid w:val="0070351D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character" w:customStyle="1" w:styleId="ConsPlusNonformat0">
    <w:name w:val="ConsPlusNonformat Знак"/>
    <w:link w:val="ConsPlusNonformat"/>
    <w:uiPriority w:val="99"/>
    <w:rsid w:val="007035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F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F00E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F0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F00EF"/>
    <w:rPr>
      <w:vertAlign w:val="superscript"/>
    </w:rPr>
  </w:style>
  <w:style w:type="paragraph" w:styleId="a7">
    <w:name w:val="List Paragraph"/>
    <w:basedOn w:val="a"/>
    <w:uiPriority w:val="34"/>
    <w:qFormat/>
    <w:rsid w:val="002B2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2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2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B20D-67CB-4435-93D3-756D9DF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тьева Эвелина Андреевна</dc:creator>
  <cp:lastModifiedBy>Арсентьева Эвелина Андреевна</cp:lastModifiedBy>
  <cp:revision>6</cp:revision>
  <cp:lastPrinted>2022-12-08T07:36:00Z</cp:lastPrinted>
  <dcterms:created xsi:type="dcterms:W3CDTF">2024-08-02T04:20:00Z</dcterms:created>
  <dcterms:modified xsi:type="dcterms:W3CDTF">2024-08-30T02:19:00Z</dcterms:modified>
</cp:coreProperties>
</file>